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423D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F80014">
        <w:rPr>
          <w:rFonts w:ascii="Courier New" w:hAnsi="Courier New" w:cs="Courier New"/>
          <w:sz w:val="24"/>
          <w:szCs w:val="24"/>
          <w:lang w:val="en-US"/>
        </w:rPr>
        <w:t>1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</w:t>
      </w:r>
      <w:r w:rsidR="00CE03D6">
        <w:rPr>
          <w:rFonts w:ascii="Courier New" w:hAnsi="Courier New" w:cs="Courier New"/>
          <w:sz w:val="24"/>
          <w:szCs w:val="24"/>
          <w:lang w:val="en-US"/>
        </w:rPr>
        <w:t>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16287" w:rsidRDefault="00416287" w:rsidP="00416287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избрани общински съветници и обявяване за избрани такива следващите в съответните листи.</w:t>
      </w:r>
    </w:p>
    <w:p w:rsidR="00416287" w:rsidRPr="006E19D2" w:rsidRDefault="00416287" w:rsidP="0041628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6E19D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1</w:t>
      </w:r>
      <w:r w:rsidRPr="006E19D2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6E19D2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sectPr w:rsidR="00615081" w:rsidSect="00FF4365">
      <w:headerReference w:type="default" r:id="rId8"/>
      <w:footerReference w:type="default" r:id="rId9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3D" w:rsidRDefault="00B5053D" w:rsidP="0062061B">
      <w:pPr>
        <w:spacing w:after="0" w:line="240" w:lineRule="auto"/>
      </w:pPr>
      <w:r>
        <w:separator/>
      </w:r>
    </w:p>
  </w:endnote>
  <w:endnote w:type="continuationSeparator" w:id="0">
    <w:p w:rsidR="00B5053D" w:rsidRDefault="00B5053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80014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80014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3D" w:rsidRDefault="00B5053D" w:rsidP="0062061B">
      <w:pPr>
        <w:spacing w:after="0" w:line="240" w:lineRule="auto"/>
      </w:pPr>
      <w:r>
        <w:separator/>
      </w:r>
    </w:p>
  </w:footnote>
  <w:footnote w:type="continuationSeparator" w:id="0">
    <w:p w:rsidR="00B5053D" w:rsidRDefault="00B5053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E6A9E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4507"/>
    <w:rsid w:val="003E5523"/>
    <w:rsid w:val="00402EE6"/>
    <w:rsid w:val="00403714"/>
    <w:rsid w:val="0041093F"/>
    <w:rsid w:val="00415340"/>
    <w:rsid w:val="00416287"/>
    <w:rsid w:val="00423DC8"/>
    <w:rsid w:val="00430CC2"/>
    <w:rsid w:val="00441023"/>
    <w:rsid w:val="00446DC6"/>
    <w:rsid w:val="00482722"/>
    <w:rsid w:val="0048371E"/>
    <w:rsid w:val="00484E6F"/>
    <w:rsid w:val="004A3A61"/>
    <w:rsid w:val="004B5B4F"/>
    <w:rsid w:val="004B6145"/>
    <w:rsid w:val="004B70CF"/>
    <w:rsid w:val="004C7C58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E5988"/>
    <w:rsid w:val="008F4960"/>
    <w:rsid w:val="00912C1D"/>
    <w:rsid w:val="00924C3C"/>
    <w:rsid w:val="00940F9F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053D"/>
    <w:rsid w:val="00B53BDA"/>
    <w:rsid w:val="00B6277B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03D6"/>
    <w:rsid w:val="00CE1224"/>
    <w:rsid w:val="00CE2F43"/>
    <w:rsid w:val="00CE66B4"/>
    <w:rsid w:val="00CF7225"/>
    <w:rsid w:val="00D03D05"/>
    <w:rsid w:val="00D04092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DC47BF"/>
    <w:rsid w:val="00DD1CDA"/>
    <w:rsid w:val="00E40C60"/>
    <w:rsid w:val="00E424E7"/>
    <w:rsid w:val="00E44CE0"/>
    <w:rsid w:val="00E83791"/>
    <w:rsid w:val="00EA4002"/>
    <w:rsid w:val="00EC7438"/>
    <w:rsid w:val="00EC7FBD"/>
    <w:rsid w:val="00ED3094"/>
    <w:rsid w:val="00EE1BC3"/>
    <w:rsid w:val="00EF2F70"/>
    <w:rsid w:val="00F028E8"/>
    <w:rsid w:val="00F15863"/>
    <w:rsid w:val="00F2247F"/>
    <w:rsid w:val="00F41CBD"/>
    <w:rsid w:val="00F477B1"/>
    <w:rsid w:val="00F55FC7"/>
    <w:rsid w:val="00F5651D"/>
    <w:rsid w:val="00F57977"/>
    <w:rsid w:val="00F70A32"/>
    <w:rsid w:val="00F77698"/>
    <w:rsid w:val="00F80014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5B38D"/>
  <w15:docId w15:val="{21B5677D-20E5-49F8-B4FD-269C4C80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E151-FAF3-40D1-97A6-0584424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Windows User</cp:lastModifiedBy>
  <cp:revision>35</cp:revision>
  <cp:lastPrinted>2015-09-07T08:50:00Z</cp:lastPrinted>
  <dcterms:created xsi:type="dcterms:W3CDTF">2015-09-21T16:17:00Z</dcterms:created>
  <dcterms:modified xsi:type="dcterms:W3CDTF">2015-11-13T12:34:00Z</dcterms:modified>
</cp:coreProperties>
</file>